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5056" w14:textId="7B512D68" w:rsidR="00994C2C" w:rsidRDefault="00281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F7F4E" wp14:editId="21F97D85">
                <wp:simplePos x="0" y="0"/>
                <wp:positionH relativeFrom="column">
                  <wp:posOffset>-1099185</wp:posOffset>
                </wp:positionH>
                <wp:positionV relativeFrom="paragraph">
                  <wp:posOffset>9747885</wp:posOffset>
                </wp:positionV>
                <wp:extent cx="7610475" cy="266700"/>
                <wp:effectExtent l="9525" t="9525" r="9525" b="952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0F300" id="Rectangle 5" o:spid="_x0000_s1026" style="position:absolute;margin-left:-86.55pt;margin-top:767.55pt;width:599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" fillcolor="#ffc00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3A665" wp14:editId="370735D4">
                <wp:simplePos x="0" y="0"/>
                <wp:positionH relativeFrom="column">
                  <wp:posOffset>-1099185</wp:posOffset>
                </wp:positionH>
                <wp:positionV relativeFrom="paragraph">
                  <wp:posOffset>451485</wp:posOffset>
                </wp:positionV>
                <wp:extent cx="7610475" cy="200025"/>
                <wp:effectExtent l="9525" t="9525" r="9525" b="952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200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4C698" id="Rectangle 4" o:spid="_x0000_s1026" style="position:absolute;margin-left:-86.55pt;margin-top:35.55pt;width:599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" fillcolor="#f6c01f [2407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344C2" wp14:editId="526DC087">
                <wp:simplePos x="0" y="0"/>
                <wp:positionH relativeFrom="column">
                  <wp:posOffset>-1194435</wp:posOffset>
                </wp:positionH>
                <wp:positionV relativeFrom="paragraph">
                  <wp:posOffset>-739140</wp:posOffset>
                </wp:positionV>
                <wp:extent cx="7705725" cy="1143000"/>
                <wp:effectExtent l="19050" t="19050" r="38100" b="4762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5725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D4DB13" w14:textId="77777777" w:rsidR="00994C2C" w:rsidRPr="00994C2C" w:rsidRDefault="00994C2C" w:rsidP="00994C2C">
                            <w:pPr>
                              <w:pStyle w:val="1"/>
                              <w:ind w:left="567" w:right="435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94C2C">
                              <w:rPr>
                                <w:color w:val="FFFFFF" w:themeColor="background1"/>
                              </w:rPr>
                              <w:t>Информационный бюллетень «Охрана несовершеннолетних от преступлений против половой свободы и неприкосновенности и иных преступлений насильственного характера»</w:t>
                            </w:r>
                          </w:p>
                          <w:p w14:paraId="04E54A10" w14:textId="77777777" w:rsidR="00994C2C" w:rsidRDefault="00994C2C" w:rsidP="00994C2C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344C2" id="Rectangle 2" o:spid="_x0000_s1026" style="position:absolute;margin-left:-94.05pt;margin-top:-58.2pt;width:606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" fillcolor="#727ca3 [3204]" strokecolor="#f2f2f2 [3041]" strokeweight="3pt">
                <v:shadow on="t" color="#363c53 [1604]" opacity=".5" offset="1pt"/>
                <v:textbox>
                  <w:txbxContent>
                    <w:p w14:paraId="54D4DB13" w14:textId="77777777" w:rsidR="00994C2C" w:rsidRPr="00994C2C" w:rsidRDefault="00994C2C" w:rsidP="00994C2C">
                      <w:pPr>
                        <w:pStyle w:val="1"/>
                        <w:ind w:left="567" w:right="435"/>
                        <w:jc w:val="center"/>
                        <w:rPr>
                          <w:color w:val="FFFFFF" w:themeColor="background1"/>
                        </w:rPr>
                      </w:pPr>
                      <w:r w:rsidRPr="00994C2C">
                        <w:rPr>
                          <w:color w:val="FFFFFF" w:themeColor="background1"/>
                        </w:rPr>
                        <w:t>Информационный бюллетень «Охрана несовершеннолетних от преступлений против половой свободы и неприкосновенности и иных преступлений насильственного характера»</w:t>
                      </w:r>
                    </w:p>
                    <w:p w14:paraId="04E54A10" w14:textId="77777777" w:rsidR="00994C2C" w:rsidRDefault="00994C2C" w:rsidP="00994C2C">
                      <w:pPr>
                        <w:ind w:left="426"/>
                      </w:pPr>
                    </w:p>
                  </w:txbxContent>
                </v:textbox>
              </v:rect>
            </w:pict>
          </mc:Fallback>
        </mc:AlternateContent>
      </w:r>
    </w:p>
    <w:p w14:paraId="1B89BCAD" w14:textId="77777777" w:rsidR="00994C2C" w:rsidRPr="00994C2C" w:rsidRDefault="00994C2C" w:rsidP="00994C2C"/>
    <w:p w14:paraId="0E17ECA0" w14:textId="77777777" w:rsidR="00994C2C" w:rsidRDefault="00994C2C" w:rsidP="00994C2C"/>
    <w:p w14:paraId="46DD7D4F" w14:textId="77777777" w:rsidR="00994C2C" w:rsidRPr="00994C2C" w:rsidRDefault="00994C2C" w:rsidP="00994C2C">
      <w:pPr>
        <w:pStyle w:val="a3"/>
        <w:shd w:val="clear" w:color="auto" w:fill="FFFFFF"/>
        <w:spacing w:line="285" w:lineRule="atLeast"/>
        <w:ind w:left="-1134" w:right="-284"/>
        <w:jc w:val="center"/>
        <w:rPr>
          <w:color w:val="3E5D78" w:themeColor="accent2" w:themeShade="80"/>
        </w:rPr>
      </w:pPr>
      <w:r>
        <w:tab/>
      </w:r>
      <w:r w:rsidRPr="00994C2C">
        <w:rPr>
          <w:rFonts w:ascii="Verdana" w:hAnsi="Verdana"/>
          <w:b/>
          <w:bCs/>
          <w:color w:val="3E5D78" w:themeColor="accent2" w:themeShade="80"/>
          <w:sz w:val="23"/>
          <w:szCs w:val="23"/>
        </w:rPr>
        <w:t>Уважаемые родители!</w:t>
      </w:r>
    </w:p>
    <w:p w14:paraId="3A1D089B" w14:textId="0023C5CA" w:rsidR="00994C2C" w:rsidRDefault="0028130F" w:rsidP="00994C2C">
      <w:pPr>
        <w:pStyle w:val="a3"/>
        <w:shd w:val="clear" w:color="auto" w:fill="FFFFFF"/>
        <w:spacing w:line="285" w:lineRule="atLeast"/>
        <w:ind w:left="-1134" w:right="-284"/>
        <w:jc w:val="center"/>
        <w:rPr>
          <w:rFonts w:ascii="Verdana" w:hAnsi="Verdana"/>
          <w:b/>
          <w:bCs/>
          <w:color w:val="3E5D78" w:themeColor="accent2" w:themeShade="8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1BF09" wp14:editId="354701FB">
                <wp:simplePos x="0" y="0"/>
                <wp:positionH relativeFrom="column">
                  <wp:posOffset>-1099185</wp:posOffset>
                </wp:positionH>
                <wp:positionV relativeFrom="paragraph">
                  <wp:posOffset>561340</wp:posOffset>
                </wp:positionV>
                <wp:extent cx="7610475" cy="104775"/>
                <wp:effectExtent l="9525" t="9525" r="9525" b="952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04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14E11" id="Rectangle 8" o:spid="_x0000_s1026" style="position:absolute;margin-left:-86.55pt;margin-top:44.2pt;width:599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" fillcolor="#525a7d [2404]"/>
            </w:pict>
          </mc:Fallback>
        </mc:AlternateContent>
      </w:r>
      <w:r>
        <w:rPr>
          <w:rFonts w:ascii="Verdana" w:hAnsi="Verdana"/>
          <w:b/>
          <w:bCs/>
          <w:noProof/>
          <w:color w:val="3E5D78" w:themeColor="accent2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AA026" wp14:editId="3DF2C8FA">
                <wp:simplePos x="0" y="0"/>
                <wp:positionH relativeFrom="column">
                  <wp:posOffset>1443990</wp:posOffset>
                </wp:positionH>
                <wp:positionV relativeFrom="paragraph">
                  <wp:posOffset>666115</wp:posOffset>
                </wp:positionV>
                <wp:extent cx="5067300" cy="1171575"/>
                <wp:effectExtent l="9525" t="9525" r="9525" b="952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1171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85AEC" w14:textId="77777777" w:rsidR="00F6640D" w:rsidRPr="00F6640D" w:rsidRDefault="00F6640D" w:rsidP="00F6640D">
                            <w:pPr>
                              <w:pStyle w:val="1"/>
                              <w:spacing w:before="0" w:line="240" w:lineRule="auto"/>
                              <w:ind w:left="284" w:right="309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szCs w:val="24"/>
                              </w:rPr>
                              <w:t>Е</w:t>
                            </w:r>
                            <w:r w:rsidRPr="00F6640D">
                              <w:rPr>
                                <w:rFonts w:ascii="Arial Narrow" w:hAnsi="Arial Narrow"/>
                                <w:color w:val="auto"/>
                                <w:sz w:val="24"/>
                                <w:szCs w:val="24"/>
                              </w:rPr>
                              <w:t xml:space="preserve">жедневно </w:t>
                            </w:r>
                            <w:r w:rsidRPr="00F6640D">
                              <w:rPr>
                                <w:rFonts w:ascii="Arial Narrow" w:eastAsia="Times New Roman" w:hAnsi="Arial Narrow" w:cs="Times New Roman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в отношении несовершеннолетних совершаются преступления против жизни, здоровья, половой неприкосновенности детей. Официальная статистика сообщает, что каждый десятый взрослый является ранее судимым, каждый десятый имеет психические аномалии, а каждый двенадцатый – алкоголик.</w:t>
                            </w:r>
                          </w:p>
                          <w:p w14:paraId="0FB4BAD2" w14:textId="77777777" w:rsidR="00F6640D" w:rsidRDefault="00F664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AA026" id="Rectangle 6" o:spid="_x0000_s1027" style="position:absolute;left:0;text-align:left;margin-left:113.7pt;margin-top:52.45pt;width:399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" fillcolor="#f6c01f [2407]" strokecolor="#525a7d [2404]">
                <v:textbox>
                  <w:txbxContent>
                    <w:p w14:paraId="02A85AEC" w14:textId="77777777" w:rsidR="00F6640D" w:rsidRPr="00F6640D" w:rsidRDefault="00F6640D" w:rsidP="00F6640D">
                      <w:pPr>
                        <w:pStyle w:val="1"/>
                        <w:spacing w:before="0" w:line="240" w:lineRule="auto"/>
                        <w:ind w:left="284" w:right="309"/>
                        <w:jc w:val="both"/>
                        <w:rPr>
                          <w:rFonts w:ascii="Arial Narrow" w:eastAsia="Times New Roman" w:hAnsi="Arial Narrow" w:cs="Times New Roman"/>
                          <w:color w:val="auto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24"/>
                          <w:szCs w:val="24"/>
                        </w:rPr>
                        <w:t>Е</w:t>
                      </w:r>
                      <w:r w:rsidRPr="00F6640D">
                        <w:rPr>
                          <w:rFonts w:ascii="Arial Narrow" w:hAnsi="Arial Narrow"/>
                          <w:color w:val="auto"/>
                          <w:sz w:val="24"/>
                          <w:szCs w:val="24"/>
                        </w:rPr>
                        <w:t xml:space="preserve">жедневно </w:t>
                      </w:r>
                      <w:r w:rsidRPr="00F6640D">
                        <w:rPr>
                          <w:rFonts w:ascii="Arial Narrow" w:eastAsia="Times New Roman" w:hAnsi="Arial Narrow" w:cs="Times New Roman"/>
                          <w:color w:val="auto"/>
                          <w:sz w:val="24"/>
                          <w:szCs w:val="24"/>
                          <w:lang w:eastAsia="ru-RU"/>
                        </w:rPr>
                        <w:t>в отношении несовершеннолетних совершаются преступления против жизни, здоровья, половой неприкосновенности детей. Официальная статистика сообщает, что каждый десятый взрослый является ранее судимым, каждый десятый имеет психические аномалии, а каждый двенадцатый – алкоголик.</w:t>
                      </w:r>
                    </w:p>
                    <w:p w14:paraId="0FB4BAD2" w14:textId="77777777" w:rsidR="00F6640D" w:rsidRDefault="00F6640D"/>
                  </w:txbxContent>
                </v:textbox>
              </v:rect>
            </w:pict>
          </mc:Fallback>
        </mc:AlternateContent>
      </w:r>
      <w:r w:rsidR="00F6640D">
        <w:rPr>
          <w:rFonts w:ascii="Verdana" w:hAnsi="Verdana"/>
          <w:b/>
          <w:bCs/>
          <w:noProof/>
          <w:color w:val="3E5D78" w:themeColor="accent2" w:themeShade="80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2A3EB084" wp14:editId="42068235">
            <wp:simplePos x="0" y="0"/>
            <wp:positionH relativeFrom="column">
              <wp:posOffset>-1108710</wp:posOffset>
            </wp:positionH>
            <wp:positionV relativeFrom="paragraph">
              <wp:posOffset>675640</wp:posOffset>
            </wp:positionV>
            <wp:extent cx="2571750" cy="1133475"/>
            <wp:effectExtent l="19050" t="19050" r="19050" b="28575"/>
            <wp:wrapNone/>
            <wp:docPr id="1" name="Рисунок 1" descr="&amp;Pcy;&amp;rcy;&amp;iecy;&amp;scy;&amp;tcy;&amp;ucy;&amp;pcy;&amp;lcy;&amp;iecy;&amp;ncy;&amp;icy;&amp;yacy; &amp;pcy;&amp;rcy;&amp;ocy;&amp;tcy;&amp;icy;&amp;vcy; &amp;pcy;&amp;ocy;&amp;lcy;&amp;ocy;&amp;vcy;&amp;ocy;&amp;jcy; &amp;ncy;&amp;iecy;&amp;pcy;&amp;rcy;&amp;icy;&amp;kcy;&amp;ocy;&amp;scy;&amp;ncy;&amp;ocy;&amp;vcy;&amp;iecy;&amp;ncy;&amp;ncy;&amp;ocy;&amp;scy;&amp;tcy;&amp;icy; &amp;ncy;&amp;iecy;&amp;scy;&amp;ocy;&amp;vcy;&amp;iecy;&amp;rcy;&amp;shcy;&amp;iecy;&amp;ncy;&amp;ncy;&amp;ocy;&amp;lcy;&amp;iecy;&amp;tcy;&amp;ncy;&amp;icy;&amp;khcy; — &amp;ecy;&amp;tcy;&amp;ocy; &amp;vcy;&amp;scy;&amp;iecy;&amp;gcy;&amp;dcy;&amp;acy; &amp;ucy;&amp;mcy;&amp;ycy;&amp;shcy;&amp;lcy;&amp;iecy;&amp;ncy;&amp;ncy;&amp;ycy;&amp;iecy; &amp;pcy;&amp;rcy;&amp;iecy;&amp;scy;&amp;tcy;&amp;ucy;&amp;pcy;&amp;lcy;&amp;iecy;&amp;ncy;&amp;icy;&amp;yacy;, &amp;khcy;&amp;acy;&amp;rcy;&amp;acy;&amp;kcy;&amp;tcy;&amp;iecy;&amp;rcy;&amp;icy;&amp;zcy;&amp;ucy;&amp;yucy;&amp;tcy;&amp;scy;&amp;yacy; &amp;pcy;&amp;ocy;&amp;vcy;&amp;ycy;&amp;shcy;&amp;iecy;&amp;ncy;&amp;ncy;&amp;ocy;&amp;jcy; &amp;scy;&amp;tcy;&amp;iecy;&amp;pcy;&amp;iecy;&amp;ncy;&amp;softcy;&amp;yu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rcy;&amp;iecy;&amp;scy;&amp;tcy;&amp;ucy;&amp;pcy;&amp;lcy;&amp;iecy;&amp;ncy;&amp;icy;&amp;yacy; &amp;pcy;&amp;rcy;&amp;ocy;&amp;tcy;&amp;icy;&amp;vcy; &amp;pcy;&amp;ocy;&amp;lcy;&amp;ocy;&amp;vcy;&amp;ocy;&amp;jcy; &amp;ncy;&amp;iecy;&amp;pcy;&amp;rcy;&amp;icy;&amp;kcy;&amp;ocy;&amp;scy;&amp;ncy;&amp;ocy;&amp;vcy;&amp;iecy;&amp;ncy;&amp;ncy;&amp;ocy;&amp;scy;&amp;tcy;&amp;icy; &amp;ncy;&amp;iecy;&amp;scy;&amp;ocy;&amp;vcy;&amp;iecy;&amp;rcy;&amp;shcy;&amp;iecy;&amp;ncy;&amp;ncy;&amp;ocy;&amp;lcy;&amp;iecy;&amp;tcy;&amp;ncy;&amp;icy;&amp;khcy; — &amp;ecy;&amp;tcy;&amp;ocy; &amp;vcy;&amp;scy;&amp;iecy;&amp;gcy;&amp;dcy;&amp;acy; &amp;ucy;&amp;mcy;&amp;ycy;&amp;shcy;&amp;lcy;&amp;iecy;&amp;ncy;&amp;ncy;&amp;ycy;&amp;iecy; &amp;pcy;&amp;rcy;&amp;iecy;&amp;scy;&amp;tcy;&amp;ucy;&amp;pcy;&amp;lcy;&amp;iecy;&amp;ncy;&amp;icy;&amp;yacy;, &amp;khcy;&amp;acy;&amp;rcy;&amp;acy;&amp;kcy;&amp;tcy;&amp;iecy;&amp;rcy;&amp;icy;&amp;zcy;&amp;ucy;&amp;yucy;&amp;tcy;&amp;scy;&amp;yacy; &amp;pcy;&amp;ocy;&amp;vcy;&amp;ycy;&amp;shcy;&amp;iecy;&amp;ncy;&amp;ncy;&amp;ocy;&amp;jcy; &amp;scy;&amp;tcy;&amp;iecy;&amp;pcy;&amp;iecy;&amp;ncy;&amp;softcy;&amp;yucy;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33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1BE">
        <w:rPr>
          <w:rFonts w:ascii="Verdana" w:hAnsi="Verdana"/>
          <w:b/>
          <w:bCs/>
          <w:color w:val="3E5D78" w:themeColor="accent2" w:themeShade="80"/>
          <w:sz w:val="23"/>
          <w:szCs w:val="23"/>
        </w:rPr>
        <w:t xml:space="preserve"> Л</w:t>
      </w:r>
      <w:r w:rsidR="00994C2C" w:rsidRPr="00994C2C">
        <w:rPr>
          <w:rFonts w:ascii="Verdana" w:hAnsi="Verdana"/>
          <w:b/>
          <w:bCs/>
          <w:color w:val="3E5D78" w:themeColor="accent2" w:themeShade="80"/>
          <w:sz w:val="23"/>
          <w:szCs w:val="23"/>
        </w:rPr>
        <w:t>юбой ребёнок может стать жертвой преступников!</w:t>
      </w:r>
    </w:p>
    <w:p w14:paraId="06DFF209" w14:textId="77777777" w:rsidR="003E11BE" w:rsidRPr="00994C2C" w:rsidRDefault="003E11BE" w:rsidP="00994C2C">
      <w:pPr>
        <w:pStyle w:val="a3"/>
        <w:shd w:val="clear" w:color="auto" w:fill="FFFFFF"/>
        <w:spacing w:line="285" w:lineRule="atLeast"/>
        <w:ind w:left="-1134" w:right="-284"/>
        <w:jc w:val="center"/>
        <w:rPr>
          <w:color w:val="3E5D78" w:themeColor="accent2" w:themeShade="80"/>
        </w:rPr>
      </w:pPr>
    </w:p>
    <w:p w14:paraId="585500EF" w14:textId="77777777" w:rsidR="00F6640D" w:rsidRDefault="00F6640D" w:rsidP="00F6640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5011BD78" w14:textId="77777777" w:rsidR="00F6640D" w:rsidRDefault="00F6640D" w:rsidP="00F6640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539E8CF8" w14:textId="77777777" w:rsidR="00F6640D" w:rsidRDefault="00F6640D" w:rsidP="00F6640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0492E0E9" w14:textId="77777777" w:rsidR="00F6640D" w:rsidRDefault="00F6640D" w:rsidP="00F6640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11CB03D1" w14:textId="77777777" w:rsidR="00F6640D" w:rsidRDefault="00F6640D" w:rsidP="00F6640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345E331B" w14:textId="52F02440" w:rsidR="00F6640D" w:rsidRDefault="0028130F" w:rsidP="00F664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E0552" wp14:editId="04AF44D4">
                <wp:simplePos x="0" y="0"/>
                <wp:positionH relativeFrom="column">
                  <wp:posOffset>-1099185</wp:posOffset>
                </wp:positionH>
                <wp:positionV relativeFrom="paragraph">
                  <wp:posOffset>183515</wp:posOffset>
                </wp:positionV>
                <wp:extent cx="7610475" cy="104775"/>
                <wp:effectExtent l="9525" t="6350" r="9525" b="127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04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B78B2" id="Rectangle 7" o:spid="_x0000_s1026" style="position:absolute;margin-left:-86.55pt;margin-top:14.45pt;width:599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" fillcolor="#525a7d [2404]"/>
            </w:pict>
          </mc:Fallback>
        </mc:AlternateContent>
      </w:r>
    </w:p>
    <w:p w14:paraId="1CDB65E8" w14:textId="77777777" w:rsidR="00F6640D" w:rsidRDefault="00F6640D" w:rsidP="00F6640D">
      <w:pPr>
        <w:pStyle w:val="1"/>
        <w:spacing w:before="0" w:line="240" w:lineRule="auto"/>
        <w:ind w:right="-14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27E1399E" w14:textId="77777777" w:rsidR="00F6640D" w:rsidRPr="0075713B" w:rsidRDefault="00F6640D" w:rsidP="00F6640D">
      <w:pPr>
        <w:pStyle w:val="1"/>
        <w:spacing w:before="0" w:line="240" w:lineRule="auto"/>
        <w:ind w:left="-993" w:right="-141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             Вы </w:t>
      </w:r>
      <w:r w:rsidRPr="0075713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должны позаботиться о безопасности своего ребенка и научить его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элементарным </w:t>
      </w:r>
      <w:r w:rsidRPr="0075713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правилам поведения и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необходимым действиям.</w:t>
      </w:r>
    </w:p>
    <w:p w14:paraId="066C2F0E" w14:textId="77777777" w:rsidR="00F6640D" w:rsidRDefault="00F6640D" w:rsidP="00F6640D">
      <w:pPr>
        <w:shd w:val="clear" w:color="auto" w:fill="FFFFFF"/>
        <w:spacing w:after="0" w:line="240" w:lineRule="auto"/>
        <w:ind w:left="-993"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E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 необходимо обучать правилам поведения,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ть с н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е варианты. Необходимо учесть и материальную сторону защиты ребенка. Прежде всего, это касается оборудования входной двери в квартиру на случай, если ребенка придется оставить одного. Дверь должна быть оборудована глазком, прикрывающимся изнутри шторкой, цепочкой, не менее чем двумя исправными замками, а также быть укрепленной настолько, чтобы выдержать удар физически сильного мужчины. Нужно обучить ребенка правилам пользования дверным глазком. Нельзя открывать дверь, если глазок закрыт с другой стороны, если на площадке никого не видно или стоит незнакомый человек. Нельзя приоткрывать двер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если она на цепочке, чтобы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рассмотреть, кто находится на п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адке.</w:t>
      </w:r>
    </w:p>
    <w:p w14:paraId="7F55D897" w14:textId="77777777" w:rsidR="00F6640D" w:rsidRDefault="00F6640D" w:rsidP="00F6640D">
      <w:pPr>
        <w:shd w:val="clear" w:color="auto" w:fill="FFFFFF"/>
        <w:spacing w:after="0" w:line="240" w:lineRule="auto"/>
        <w:ind w:left="-993"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B3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м необходим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в том, что он должен рассказать вам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любом происшествии, случившем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 на улице, внушить, что он должен сообщать вам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аждой попытке незнакомца завести с ним разговор. Очень часто, щадя родительские чувства, дети не рассказывают о том, что их напуг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631504" w14:textId="77777777" w:rsidR="00F6640D" w:rsidRDefault="00F6640D" w:rsidP="00F6640D">
      <w:pPr>
        <w:shd w:val="clear" w:color="auto" w:fill="FFFFFF"/>
        <w:spacing w:after="0" w:line="240" w:lineRule="auto"/>
        <w:ind w:left="-993"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B3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м необходи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ребенка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 не вступать в разговор с незнакомыми людьми, объяснять, что не нужно грубить, правильнее будет сделать вид, что не слышишь, и быстро отойти в с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у. Целесообразно сказать ребенку, что вы ему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аете </w:t>
      </w:r>
      <w:r w:rsidRPr="003B3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ать установленные правила и нормы поведения с целью самозащиты</w:t>
      </w:r>
      <w:r w:rsidRPr="001B1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о вы всегда будете на ег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, если в целях безопасности ему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тся эти правила нарушить. Например, объяснить ребенку, что если он чувствует себя в опасности или кто-то ему угрожает, или заставляют делать неприятные ему вещи, то он может убежать, громко кричать, визжать, кусаться, звать на помощь, убегать, говорить неправду либо ударить нападающего – словом все, что помогает избежать опасности.</w:t>
      </w:r>
    </w:p>
    <w:p w14:paraId="4329ED2E" w14:textId="77777777" w:rsidR="00F6640D" w:rsidRDefault="00F6640D" w:rsidP="00F6640D">
      <w:pPr>
        <w:shd w:val="clear" w:color="auto" w:fill="FFFFFF"/>
        <w:spacing w:after="0" w:line="240" w:lineRule="auto"/>
        <w:ind w:left="-993"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B3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ое внимание Вам необход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ребенка, особенно, когда он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же обычного с улицы. Если вы заметили ег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ычно возбужденное нервное состояние или испуганный вид, грязную одежду, или пятна на б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, или что-нибудь необычное в ег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и, разумно будет отнестись внимательно к этому, вступить в доверительную беседу с сыном 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черью, попытаться вызвать ег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кровенн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о дать понять ребенку раз и навсегда, что вы – его лучший друг, что вы поймете ег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можете найти выход из любой ситуации, что нет ничего стыдного и страшного, чего нельзя было бы рассказать вам. Проверив достоверность информации полученной от ребенка от ребенка, необходимо срочно действовать.</w:t>
      </w:r>
    </w:p>
    <w:p w14:paraId="3A7CD66D" w14:textId="77777777" w:rsidR="00F6640D" w:rsidRPr="001B153B" w:rsidRDefault="00F6640D" w:rsidP="00F66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говарив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оим ребенком о сексуальных отношениях.</w:t>
      </w:r>
    </w:p>
    <w:p w14:paraId="623AEFD5" w14:textId="494F3884" w:rsidR="00F6640D" w:rsidRPr="0002793B" w:rsidRDefault="0028130F" w:rsidP="00F6640D">
      <w:pPr>
        <w:shd w:val="clear" w:color="auto" w:fill="FFFFFF"/>
        <w:spacing w:after="0" w:line="240" w:lineRule="auto"/>
        <w:ind w:left="-993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EDB01" wp14:editId="08268880">
                <wp:simplePos x="0" y="0"/>
                <wp:positionH relativeFrom="column">
                  <wp:posOffset>-1146810</wp:posOffset>
                </wp:positionH>
                <wp:positionV relativeFrom="paragraph">
                  <wp:posOffset>-720090</wp:posOffset>
                </wp:positionV>
                <wp:extent cx="7686675" cy="266700"/>
                <wp:effectExtent l="9525" t="9525" r="9525" b="952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6675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2B295" id="Rectangle 11" o:spid="_x0000_s1026" style="position:absolute;margin-left:-90.3pt;margin-top:-56.7pt;width:605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" fillcolor="#ffc000"/>
            </w:pict>
          </mc:Fallback>
        </mc:AlternateContent>
      </w:r>
      <w:r w:rsidR="00F6640D"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, что взрослый может рассказать ребенку о сексуальных отношениях, зависит от его возраста, но и маленькие дети могут понять простые предупреждения типа: «не разговаривай с незнакомыми людьми», «не бери у незнакомых тебе людей подарки», «не ходи с </w:t>
      </w:r>
      <w:r w:rsidR="00F6640D" w:rsidRPr="000279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комыми людьми», «не садись в машину незнакомца», «не играй на улице с наступлением темноты», «не заигрывайся на улице по пути из школы», «не соглашайся делать вещи, которые тебе не нравятся и которые заставляют тебя чувствовать себя нечастным, даже если эти вещи заставляет тебя делать близкий человек».</w:t>
      </w:r>
    </w:p>
    <w:p w14:paraId="0A0FAF39" w14:textId="77777777" w:rsidR="00F6640D" w:rsidRPr="0002793B" w:rsidRDefault="00F6640D" w:rsidP="00F6640D">
      <w:pPr>
        <w:pStyle w:val="a3"/>
        <w:spacing w:before="0" w:beforeAutospacing="0" w:after="0" w:afterAutospacing="0"/>
        <w:ind w:left="-993"/>
        <w:jc w:val="both"/>
      </w:pPr>
      <w:r w:rsidRPr="0002793B">
        <w:rPr>
          <w:rStyle w:val="a5"/>
          <w:b/>
          <w:bCs/>
          <w:i w:val="0"/>
        </w:rPr>
        <w:t xml:space="preserve">               </w:t>
      </w:r>
      <w:r>
        <w:rPr>
          <w:rStyle w:val="a5"/>
          <w:b/>
          <w:bCs/>
          <w:i w:val="0"/>
        </w:rPr>
        <w:t xml:space="preserve"> </w:t>
      </w:r>
      <w:r w:rsidRPr="0002793B">
        <w:rPr>
          <w:rStyle w:val="a5"/>
          <w:b/>
          <w:bCs/>
          <w:i w:val="0"/>
        </w:rPr>
        <w:t>Помните,</w:t>
      </w:r>
      <w:r w:rsidRPr="0002793B">
        <w:rPr>
          <w:rStyle w:val="a5"/>
          <w:b/>
          <w:bCs/>
        </w:rPr>
        <w:t xml:space="preserve"> </w:t>
      </w:r>
      <w:r w:rsidRPr="0002793B">
        <w:t>две трети случаев насилия совершается дома близкими родственниками ребенка, и лишь одна треть на улице.</w:t>
      </w:r>
    </w:p>
    <w:p w14:paraId="16C1E651" w14:textId="77777777" w:rsidR="00F6640D" w:rsidRPr="003F7E3A" w:rsidRDefault="00F6640D" w:rsidP="00F6640D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3B">
        <w:rPr>
          <w:rFonts w:ascii="Times New Roman" w:hAnsi="Times New Roman" w:cs="Times New Roman"/>
          <w:sz w:val="24"/>
          <w:szCs w:val="24"/>
        </w:rPr>
        <w:t xml:space="preserve">Довольно часто взрослые, чей ребенок пострадал от насилия в родном доме, стараются «не выносить сор из избы», боясь излишнего внимания со стороны окружающих, не желая привлекать к ответственности насильников, к которым испытывают родственные и не только родственные чувства. Домашние насильники (отцы, дяди, отчимы) в большинстве случаев остаются безнаказанными, поскольку до заявления в правоохранительные органы, дело не доходит. В таких случаях ребенок, не получив поддержки от родных, которые могли бы его защитить, живет с этой болью всю жизнь. </w:t>
      </w:r>
      <w:r w:rsidRPr="0002793B">
        <w:rPr>
          <w:rStyle w:val="a4"/>
          <w:rFonts w:ascii="Times New Roman" w:eastAsiaTheme="majorEastAsia" w:hAnsi="Times New Roman" w:cs="Times New Roman"/>
          <w:sz w:val="24"/>
          <w:szCs w:val="24"/>
        </w:rPr>
        <w:t>Не предавайте своих детей!</w:t>
      </w:r>
      <w:r w:rsidRPr="0002793B">
        <w:rPr>
          <w:rFonts w:ascii="Times New Roman" w:hAnsi="Times New Roman" w:cs="Times New Roman"/>
          <w:sz w:val="24"/>
          <w:szCs w:val="24"/>
        </w:rPr>
        <w:t xml:space="preserve"> </w:t>
      </w:r>
      <w:r w:rsidRPr="00027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йте своего ребенка,</w:t>
      </w:r>
      <w:r w:rsidRPr="0002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елайте сами и не позволяйте другим заставлять ребенка делать что-то против своей воли. Если Ваш ребенок говорит о нездоровом интересе к нему Вашего мужа (сожителя), прислушайтесь к его словам, поговорите с мужем (сожителем), не оставляйте ребенка один на один с ним. Если же отношения зашли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шком далеко, расстаньтесь с этим человеком, ведь нет ничего дороже счастья собственного ребенка.</w:t>
      </w:r>
    </w:p>
    <w:p w14:paraId="27AD6547" w14:textId="77777777" w:rsidR="00F6640D" w:rsidRDefault="00F6640D" w:rsidP="00F6640D">
      <w:pPr>
        <w:pStyle w:val="a3"/>
        <w:spacing w:before="0" w:beforeAutospacing="0" w:after="0" w:afterAutospacing="0"/>
        <w:ind w:left="-993"/>
        <w:jc w:val="both"/>
      </w:pPr>
      <w:r>
        <w:t>Подумайте и о том, что человек, совершивший преступление в отношении вашего ребенка и оставшийся безнаказанным, может сделать это еще раз. Обратитесь со своей бедой в правоохранительные органы, которые смогут пресечь действия педофила.</w:t>
      </w:r>
    </w:p>
    <w:p w14:paraId="421322F2" w14:textId="77777777" w:rsidR="00F6640D" w:rsidRDefault="00F6640D" w:rsidP="00F6640D">
      <w:pPr>
        <w:pStyle w:val="a3"/>
        <w:spacing w:before="0" w:beforeAutospacing="0" w:after="0" w:afterAutospacing="0"/>
        <w:ind w:left="-993"/>
        <w:jc w:val="both"/>
      </w:pPr>
      <w:r w:rsidRPr="003F7E3A">
        <w:t>Подобные «семейные» преступления, как правило, растянуты во времени и раскрываются лишь тогда, когда дети решаются на крайние меры: пытаютс</w:t>
      </w:r>
      <w:r>
        <w:t>я покончить с собой, убегают из дома.</w:t>
      </w:r>
    </w:p>
    <w:p w14:paraId="733062B2" w14:textId="77777777" w:rsidR="00F6640D" w:rsidRPr="003F7E3A" w:rsidRDefault="00F6640D" w:rsidP="00F6640D">
      <w:pPr>
        <w:pStyle w:val="a3"/>
        <w:spacing w:before="0" w:beforeAutospacing="0" w:after="0" w:afterAutospacing="0"/>
        <w:ind w:left="-993"/>
        <w:jc w:val="both"/>
      </w:pPr>
      <w:r w:rsidRPr="003F7E3A">
        <w:t>Дети обычно скрывают эти страшные факты потому, что подсознательно считают себя виновными в происходящем. Совратитель уверяет, что тебя перестанут любить, если узнают о случившемся.</w:t>
      </w:r>
    </w:p>
    <w:p w14:paraId="22473D21" w14:textId="77777777" w:rsidR="00F6640D" w:rsidRDefault="00F6640D" w:rsidP="00F6640D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дети не могут самостоятельно найти выход из сложившейся ситуации.  </w:t>
      </w:r>
    </w:p>
    <w:p w14:paraId="2200D536" w14:textId="77777777" w:rsidR="00F6640D" w:rsidRPr="00766D12" w:rsidRDefault="00F6640D" w:rsidP="00F6640D">
      <w:pPr>
        <w:shd w:val="clear" w:color="auto" w:fill="FFFFFF"/>
        <w:spacing w:after="0" w:line="240" w:lineRule="auto"/>
        <w:ind w:left="-993"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766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ы воспитываете дочь-подростка, то обязательно дайте ей родительский  совет:</w:t>
      </w:r>
    </w:p>
    <w:p w14:paraId="15003144" w14:textId="77777777" w:rsidR="00DF4F5F" w:rsidRDefault="00F6640D" w:rsidP="00DF4F5F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ые изнасилования происходят сравнительно редко, в большинстве случаев насильник и жертва знакомы друг с другом, поэтому постарайся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 разобраться в своих знакомых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6EBD78" w14:textId="77777777" w:rsidR="00F6640D" w:rsidRPr="00DF4F5F" w:rsidRDefault="00F6640D" w:rsidP="00DF4F5F">
      <w:pPr>
        <w:pStyle w:val="a6"/>
        <w:numPr>
          <w:ilvl w:val="0"/>
          <w:numId w:val="3"/>
        </w:numPr>
        <w:shd w:val="clear" w:color="auto" w:fill="FFFFFF"/>
        <w:tabs>
          <w:tab w:val="left" w:pos="-567"/>
          <w:tab w:val="num" w:pos="720"/>
        </w:tabs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, что пьяные совершают 3/4 из всех изнасилований, поэтому старайся избегать</w:t>
      </w:r>
      <w:r w:rsid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 пьяных</w:t>
      </w: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черинок, связанных с чрезмерным употреблением алкоголя. Юноша, контролирующий свое поведение, будучи трезвым, может потерять эту способность в опьянении;</w:t>
      </w:r>
    </w:p>
    <w:p w14:paraId="0A676E2D" w14:textId="77777777" w:rsidR="00F6640D" w:rsidRPr="001B153B" w:rsidRDefault="00F6640D" w:rsidP="00F6640D">
      <w:pPr>
        <w:shd w:val="clear" w:color="auto" w:fill="FFFFFF"/>
        <w:tabs>
          <w:tab w:val="left" w:pos="16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1B153B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мужчины убеждены, что опьянение вызывает у женщин сексуальное возбуждение и нетрезвую женщину значительно легче уговорить на вступление в половую связь, ее отказ они не воспринимают серьезно, поэтому употребляют спиртное в компании, ты рискуешь подвергнуться насилию;</w:t>
      </w:r>
    </w:p>
    <w:p w14:paraId="3CFA760F" w14:textId="77777777" w:rsidR="00F6640D" w:rsidRPr="00766D12" w:rsidRDefault="00F6640D" w:rsidP="00F6640D">
      <w:pPr>
        <w:shd w:val="clear" w:color="auto" w:fill="FFFFFF"/>
        <w:tabs>
          <w:tab w:val="left" w:pos="245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766D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й, что слишком свободное поведение с мужчинами может восприниматься как согласие на близость;</w:t>
      </w:r>
    </w:p>
    <w:p w14:paraId="6F9002C0" w14:textId="77777777" w:rsidR="00F6640D" w:rsidRDefault="00F6640D" w:rsidP="00F6640D">
      <w:pPr>
        <w:pStyle w:val="a3"/>
        <w:spacing w:before="0" w:beforeAutospacing="0" w:after="0" w:afterAutospacing="0"/>
        <w:ind w:left="-993"/>
        <w:jc w:val="both"/>
      </w:pPr>
      <w:r w:rsidRPr="001B153B">
        <w:rPr>
          <w:rFonts w:ascii="Symbol" w:hAnsi="Symbol"/>
        </w:rPr>
        <w:t></w:t>
      </w:r>
      <w:r w:rsidRPr="001B153B">
        <w:rPr>
          <w:sz w:val="14"/>
          <w:szCs w:val="14"/>
        </w:rPr>
        <w:t xml:space="preserve">         </w:t>
      </w:r>
      <w:r w:rsidRPr="001B153B">
        <w:t xml:space="preserve">соглашаясь на приглашение в </w:t>
      </w:r>
      <w:r>
        <w:t xml:space="preserve">гости, </w:t>
      </w:r>
      <w:r w:rsidRPr="001B153B">
        <w:t xml:space="preserve">ресторан, кафе, дискотеку, подумай, что может </w:t>
      </w:r>
      <w:r>
        <w:t>пригласивший потребовать взамен. В большинстве случаев само согласие девушки пойти в ресторан расценивается, как знак согласия на дальнейшую интимную близость. Последующее сопротивление воспринимается просто как игра.</w:t>
      </w:r>
    </w:p>
    <w:p w14:paraId="02C66FC6" w14:textId="77777777" w:rsidR="00F6640D" w:rsidRDefault="00F6640D" w:rsidP="00F6640D">
      <w:pPr>
        <w:pStyle w:val="a3"/>
        <w:spacing w:before="0" w:beforeAutospacing="0" w:after="0" w:afterAutospacing="0"/>
        <w:ind w:left="-993"/>
        <w:jc w:val="both"/>
      </w:pPr>
      <w:r>
        <w:t>Если возникает неуютное чувство, не надо стесняться. Необходимо уйти или твердо заявить о своем отношении к ситуации, вообще сказать решительное однозначное «Нет!».</w:t>
      </w:r>
    </w:p>
    <w:p w14:paraId="11BAA153" w14:textId="77777777" w:rsidR="00F6640D" w:rsidRPr="001B153B" w:rsidRDefault="00F6640D" w:rsidP="00F6640D">
      <w:pPr>
        <w:pStyle w:val="a3"/>
        <w:spacing w:before="0" w:beforeAutospacing="0" w:after="0" w:afterAutospacing="0"/>
        <w:ind w:left="-993"/>
        <w:jc w:val="both"/>
      </w:pPr>
      <w:r>
        <w:t>С самого начала ясно обозначать границы возможных взаимоотношений. Это главный принцип защиты от изнасилования.</w:t>
      </w:r>
    </w:p>
    <w:p w14:paraId="3FCBAEF1" w14:textId="77777777" w:rsidR="00F6640D" w:rsidRDefault="00F6640D" w:rsidP="00F6640D">
      <w:pPr>
        <w:shd w:val="clear" w:color="auto" w:fill="FFFFFF"/>
        <w:tabs>
          <w:tab w:val="left" w:pos="374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1B153B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ь слишком доверчивой с незнакомыми и малознакомым сверстниками или мужчинами;</w:t>
      </w:r>
    </w:p>
    <w:p w14:paraId="04033077" w14:textId="77777777" w:rsidR="00F6640D" w:rsidRPr="00766D12" w:rsidRDefault="00F6640D" w:rsidP="00F6640D">
      <w:pPr>
        <w:pStyle w:val="a6"/>
        <w:numPr>
          <w:ilvl w:val="0"/>
          <w:numId w:val="2"/>
        </w:numPr>
        <w:shd w:val="clear" w:color="auto" w:fill="FFFFFF"/>
        <w:tabs>
          <w:tab w:val="num" w:pos="-567"/>
        </w:tabs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я из дома, сообщай, с кем, </w:t>
      </w:r>
      <w:r w:rsidRPr="00766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да</w:t>
      </w:r>
      <w:r w:rsidRPr="00766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66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</w:t>
      </w:r>
      <w:r w:rsidRPr="00766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олько</w:t>
      </w:r>
      <w:r w:rsidRPr="00766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ишь, по возможности укажи номер телефона;</w:t>
      </w:r>
    </w:p>
    <w:p w14:paraId="096701B4" w14:textId="04D24C70" w:rsidR="00F6640D" w:rsidRPr="001B153B" w:rsidRDefault="0028130F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848264" wp14:editId="3F8FA5A4">
                <wp:simplePos x="0" y="0"/>
                <wp:positionH relativeFrom="column">
                  <wp:posOffset>-1432560</wp:posOffset>
                </wp:positionH>
                <wp:positionV relativeFrom="paragraph">
                  <wp:posOffset>689610</wp:posOffset>
                </wp:positionV>
                <wp:extent cx="8067675" cy="347980"/>
                <wp:effectExtent l="9525" t="5715" r="9525" b="825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7675" cy="3479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67A30" id="Rectangle 13" o:spid="_x0000_s1026" style="position:absolute;margin-left:-112.8pt;margin-top:54.3pt;width:635.25pt;height:2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" fillcolor="#ffc000"/>
            </w:pict>
          </mc:Fallback>
        </mc:AlternateContent>
      </w:r>
      <w:r w:rsidR="00F6640D"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="00F6640D"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="00F6640D"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й поздних прогулок по малолюдным улицам без провожатых;</w:t>
      </w:r>
    </w:p>
    <w:p w14:paraId="4FB8F9E8" w14:textId="671509E7" w:rsidR="00F6640D" w:rsidRPr="001B153B" w:rsidRDefault="0028130F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B05AD" wp14:editId="6FC4AC5B">
                <wp:simplePos x="0" y="0"/>
                <wp:positionH relativeFrom="column">
                  <wp:posOffset>-1518285</wp:posOffset>
                </wp:positionH>
                <wp:positionV relativeFrom="paragraph">
                  <wp:posOffset>-714375</wp:posOffset>
                </wp:positionV>
                <wp:extent cx="8067675" cy="266700"/>
                <wp:effectExtent l="9525" t="5715" r="9525" b="1333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7675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827BE" id="Rectangle 12" o:spid="_x0000_s1026" style="position:absolute;margin-left:-119.55pt;margin-top:-56.25pt;width:635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" fillcolor="#ffc000"/>
            </w:pict>
          </mc:Fallback>
        </mc:AlternateContent>
      </w:r>
      <w:r w:rsidR="00F6640D"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="00F6640D"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="00F6640D"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оди знакомств по телефону, не назначай свиданий с телефонными знакомыми;</w:t>
      </w:r>
    </w:p>
    <w:p w14:paraId="065816DF" w14:textId="77777777" w:rsidR="00F6640D" w:rsidRPr="001B153B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йся от предложений случайных знакомы</w:t>
      </w:r>
      <w:r w:rsid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одвезти или проводить тебя до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;</w:t>
      </w:r>
    </w:p>
    <w:p w14:paraId="7C721777" w14:textId="77777777" w:rsidR="00F6640D" w:rsidRPr="001B153B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йся от предложений случайных знакомых зайти к ним в гости;</w:t>
      </w:r>
    </w:p>
    <w:p w14:paraId="3FFB21BF" w14:textId="77777777" w:rsidR="00F6640D" w:rsidRPr="001B153B" w:rsidRDefault="00F6640D" w:rsidP="00F6640D">
      <w:pPr>
        <w:shd w:val="clear" w:color="auto" w:fill="FFFFFF"/>
        <w:tabs>
          <w:tab w:val="left" w:pos="288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1B153B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ясь домой вечером, постарайся накинуть что-нибудь, поверх нарядного платья, чтобы не выглядеть слишком броско;</w:t>
      </w:r>
    </w:p>
    <w:p w14:paraId="204A7D6C" w14:textId="77777777" w:rsidR="00F6640D" w:rsidRPr="001B153B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ебе кажется, что кто-то преследует тебя, прейди несколько раз на другую сторону улицы. Если догадка подтвердилась, беги к ближайшему месту, где могут быть люди;</w:t>
      </w:r>
    </w:p>
    <w:p w14:paraId="64BA5453" w14:textId="77777777" w:rsidR="00F6640D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ходи в лифт с незнакомым мужчиной.</w:t>
      </w:r>
    </w:p>
    <w:p w14:paraId="5B41E7EA" w14:textId="77777777" w:rsidR="00F6640D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0A6AEE34" w14:textId="21ECC07E" w:rsidR="00F6640D" w:rsidRDefault="0028130F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65A567" wp14:editId="2056183E">
                <wp:simplePos x="0" y="0"/>
                <wp:positionH relativeFrom="column">
                  <wp:posOffset>-1194435</wp:posOffset>
                </wp:positionH>
                <wp:positionV relativeFrom="paragraph">
                  <wp:posOffset>-3810</wp:posOffset>
                </wp:positionV>
                <wp:extent cx="7743825" cy="428625"/>
                <wp:effectExtent l="9525" t="9525" r="9525" b="952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C7386" w14:textId="77777777" w:rsidR="00F6640D" w:rsidRPr="00F6640D" w:rsidRDefault="00F6640D" w:rsidP="00F6640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t xml:space="preserve">             </w:t>
                            </w:r>
                            <w:r w:rsidRPr="00F664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t>Как понять, что ребенок или подросток подвергался сексуальному насилию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5A567" id="Rectangle 16" o:spid="_x0000_s1028" style="position:absolute;left:0;text-align:left;margin-left:-94.05pt;margin-top:-.3pt;width:609.7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" fillcolor="#525a7d [2404]">
                <v:textbox>
                  <w:txbxContent>
                    <w:p w14:paraId="135C7386" w14:textId="77777777" w:rsidR="00F6640D" w:rsidRPr="00F6640D" w:rsidRDefault="00F6640D" w:rsidP="00F6640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  <w:t xml:space="preserve">             </w:t>
                      </w:r>
                      <w:r w:rsidRPr="00F6640D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  <w:t>Как понять, что ребенок или подросток подвергался сексуальному насилию?</w:t>
                      </w:r>
                    </w:p>
                  </w:txbxContent>
                </v:textbox>
              </v:rect>
            </w:pict>
          </mc:Fallback>
        </mc:AlternateContent>
      </w:r>
    </w:p>
    <w:p w14:paraId="4340ED79" w14:textId="77777777" w:rsidR="00F6640D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317B8" w14:textId="77777777" w:rsidR="00F6640D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1C2BD" w14:textId="77777777" w:rsidR="00F6640D" w:rsidRPr="0002793B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89EC9" w14:textId="77777777"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ялость, апатия, пренебрежение к своему внешнему виду;</w:t>
      </w:r>
    </w:p>
    <w:p w14:paraId="53A03B7E" w14:textId="77777777"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ое чувство одиночества, бесполезности, грусти, общее снижение настроения;</w:t>
      </w:r>
    </w:p>
    <w:p w14:paraId="45172CA3" w14:textId="77777777"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ход от контактов, изоляция от друзей и близких или поиск контакта с целью найти сочувствие и понимание;</w:t>
      </w:r>
    </w:p>
    <w:p w14:paraId="25183738" w14:textId="77777777"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умственных процессов (мышления, восприятия, памяти, внимания), снижение качества выполняемой учебной работы;</w:t>
      </w:r>
    </w:p>
    <w:p w14:paraId="2D0B1631" w14:textId="77777777"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целей и планов на будущее;</w:t>
      </w:r>
    </w:p>
    <w:p w14:paraId="1D5F2E25" w14:textId="77777777"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увство мотивированной или немотивированной тревожности, страха, отчаяния;</w:t>
      </w:r>
    </w:p>
    <w:p w14:paraId="6779FAD6" w14:textId="77777777"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ссимистическая оценка своих достижений;</w:t>
      </w:r>
    </w:p>
    <w:p w14:paraId="4D98C2D3" w14:textId="77777777"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уверенность в себе, снижение самооценки.</w:t>
      </w:r>
    </w:p>
    <w:p w14:paraId="787705BF" w14:textId="77777777" w:rsidR="00F6640D" w:rsidRDefault="00F6640D" w:rsidP="00F6640D">
      <w:pPr>
        <w:spacing w:after="0" w:line="240" w:lineRule="auto"/>
        <w:ind w:left="-993"/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ы со сном, кошмары, страх перед засыпанием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оловные боли, боли в желудке, соматические симптомы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вышенная агрессивность и (или) высокая активность (гиперактивность)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стоянная тревога по поводу возможной опасности или беспокойство по поводу безопасности любимых людей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знаки, связанные со здоровьем: повреждения генитальной, анальной областей, в том числе нарушение целостности девственной плевы; следы спермы на одежде, коже, в области половых органов, бедер; наличие заболевания, передающегося половым путем, недержание кала ("пачкание одежды"), энурез,  беременность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желание общения и неучастие в играх и любимых занятиях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</w:t>
      </w:r>
    </w:p>
    <w:p w14:paraId="09245C36" w14:textId="77777777" w:rsidR="00F6640D" w:rsidRDefault="00F6640D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14:paraId="52F245C7" w14:textId="36DED874" w:rsidR="00F6640D" w:rsidRDefault="0028130F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71517" wp14:editId="358127C1">
                <wp:simplePos x="0" y="0"/>
                <wp:positionH relativeFrom="column">
                  <wp:posOffset>-1137285</wp:posOffset>
                </wp:positionH>
                <wp:positionV relativeFrom="paragraph">
                  <wp:posOffset>164465</wp:posOffset>
                </wp:positionV>
                <wp:extent cx="7620000" cy="609600"/>
                <wp:effectExtent l="9525" t="9525" r="9525" b="952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52AE5" w14:textId="77777777" w:rsidR="00F6640D" w:rsidRDefault="00F6640D" w:rsidP="00F6640D">
                            <w:pPr>
                              <w:ind w:left="851"/>
                              <w:jc w:val="center"/>
                            </w:pPr>
                            <w:r w:rsidRPr="00F6640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Вы – самый </w:t>
                            </w:r>
                            <w:r w:rsidRPr="00F6640D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t>близкий для ребенка человек, который может помочь предотвратить насилие и посягательства на половую неприкосновенность детей и подростков</w:t>
                            </w:r>
                            <w:r w:rsidRPr="00F6640D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71517" id="Rectangle 18" o:spid="_x0000_s1029" style="position:absolute;left:0;text-align:left;margin-left:-89.55pt;margin-top:12.95pt;width:600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" fillcolor="#525a7d [2404]">
                <v:textbox>
                  <w:txbxContent>
                    <w:p w14:paraId="17452AE5" w14:textId="77777777" w:rsidR="00F6640D" w:rsidRDefault="00F6640D" w:rsidP="00F6640D">
                      <w:pPr>
                        <w:ind w:left="851"/>
                        <w:jc w:val="center"/>
                      </w:pPr>
                      <w:r w:rsidRPr="00F6640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Вы – самый </w:t>
                      </w:r>
                      <w:r w:rsidRPr="00F6640D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  <w:t>близкий для ребенка человек, который может помочь предотвратить насилие и посягательства на половую неприкосновенность детей и подростков</w:t>
                      </w:r>
                      <w:r w:rsidRPr="00F6640D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14:paraId="336BCC0B" w14:textId="77777777" w:rsidR="00F6640D" w:rsidRDefault="00F6640D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7F994A" w14:textId="77777777" w:rsidR="00F6640D" w:rsidRDefault="00F6640D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2876D0" w14:textId="77777777" w:rsidR="00F6640D" w:rsidRDefault="00F6640D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62D59E" w14:textId="77777777" w:rsidR="00F6640D" w:rsidRPr="0002793B" w:rsidRDefault="00F6640D" w:rsidP="00F66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6640D" w:rsidRPr="0002793B" w:rsidSect="00994C2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257A"/>
    <w:multiLevelType w:val="hybridMultilevel"/>
    <w:tmpl w:val="C194E70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3A6035A3"/>
    <w:multiLevelType w:val="hybridMultilevel"/>
    <w:tmpl w:val="D132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60B19"/>
    <w:multiLevelType w:val="multilevel"/>
    <w:tmpl w:val="CB26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4324531">
    <w:abstractNumId w:val="2"/>
  </w:num>
  <w:num w:numId="2" w16cid:durableId="613709886">
    <w:abstractNumId w:val="1"/>
  </w:num>
  <w:num w:numId="3" w16cid:durableId="147063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2C"/>
    <w:rsid w:val="0028130F"/>
    <w:rsid w:val="002D5A78"/>
    <w:rsid w:val="003B1E80"/>
    <w:rsid w:val="003E11BE"/>
    <w:rsid w:val="004D0BE4"/>
    <w:rsid w:val="005D3217"/>
    <w:rsid w:val="005D79C3"/>
    <w:rsid w:val="00994C2C"/>
    <w:rsid w:val="009F3DA6"/>
    <w:rsid w:val="00DF4F5F"/>
    <w:rsid w:val="00E00207"/>
    <w:rsid w:val="00F6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FF73"/>
  <w15:docId w15:val="{B64E40D3-F171-49E9-B561-40A137C3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207"/>
  </w:style>
  <w:style w:type="paragraph" w:styleId="1">
    <w:name w:val="heading 1"/>
    <w:basedOn w:val="a"/>
    <w:next w:val="a"/>
    <w:link w:val="10"/>
    <w:uiPriority w:val="9"/>
    <w:qFormat/>
    <w:rsid w:val="00994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C2C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994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40D"/>
    <w:rPr>
      <w:b/>
      <w:bCs/>
    </w:rPr>
  </w:style>
  <w:style w:type="character" w:styleId="a5">
    <w:name w:val="Emphasis"/>
    <w:basedOn w:val="a0"/>
    <w:uiPriority w:val="20"/>
    <w:qFormat/>
    <w:rsid w:val="00F6640D"/>
    <w:rPr>
      <w:i/>
      <w:iCs/>
    </w:rPr>
  </w:style>
  <w:style w:type="paragraph" w:styleId="a6">
    <w:name w:val="List Paragraph"/>
    <w:basedOn w:val="a"/>
    <w:uiPriority w:val="34"/>
    <w:qFormat/>
    <w:rsid w:val="00F66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23538-082C-4610-AEEF-4E06CAE7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Назарова</dc:creator>
  <cp:keywords/>
  <dc:description/>
  <cp:lastModifiedBy>Ольга Владимировна</cp:lastModifiedBy>
  <cp:revision>2</cp:revision>
  <cp:lastPrinted>2019-11-08T09:23:00Z</cp:lastPrinted>
  <dcterms:created xsi:type="dcterms:W3CDTF">2023-03-29T18:13:00Z</dcterms:created>
  <dcterms:modified xsi:type="dcterms:W3CDTF">2023-03-29T18:13:00Z</dcterms:modified>
</cp:coreProperties>
</file>